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77DAE8F3" w:rsidR="004867F0" w:rsidRDefault="004867F0" w:rsidP="004867F0">
      <w:bookmarkStart w:id="0" w:name="_Toc101281433"/>
      <w:r>
        <w:rPr>
          <w:b/>
          <w:bCs/>
        </w:rPr>
        <w:t xml:space="preserve">Evidencia: </w:t>
      </w:r>
      <w:r w:rsidR="006E2E03" w:rsidRPr="006E2E03">
        <w:t xml:space="preserve">Informe de </w:t>
      </w:r>
      <w:r w:rsidR="00570295">
        <w:t>conclusiones y recomendaciones</w:t>
      </w:r>
    </w:p>
    <w:p w14:paraId="42A7C385" w14:textId="6B368696" w:rsidR="00F812EA" w:rsidRDefault="004867F0" w:rsidP="00885FB6">
      <w:r>
        <w:rPr>
          <w:b/>
          <w:bCs/>
        </w:rPr>
        <w:t xml:space="preserve">Fecha: </w:t>
      </w:r>
      <w:r w:rsidR="00570295">
        <w:t>20</w:t>
      </w:r>
      <w:r>
        <w:t>-</w:t>
      </w:r>
      <w:r w:rsidR="00BD5B6A">
        <w:t>03</w:t>
      </w:r>
      <w:r>
        <w:t>-</w:t>
      </w:r>
      <w:bookmarkStart w:id="1" w:name="_Toc101281441"/>
      <w:bookmarkEnd w:id="0"/>
      <w:r w:rsidR="002F1244">
        <w:t>2022</w:t>
      </w:r>
    </w:p>
    <w:p w14:paraId="72AB26DF" w14:textId="673DC17A" w:rsidR="002777E4" w:rsidRDefault="002777E4" w:rsidP="002777E4">
      <w:pPr>
        <w:pStyle w:val="TTTTtulo"/>
        <w:rPr>
          <w:color w:val="auto"/>
        </w:rPr>
      </w:pPr>
      <w:bookmarkStart w:id="2" w:name="_Toc101281501"/>
      <w:r w:rsidRPr="0075253B">
        <w:rPr>
          <w:color w:val="auto"/>
        </w:rPr>
        <w:t xml:space="preserve">CAPÍTULO </w:t>
      </w:r>
      <w:r>
        <w:rPr>
          <w:color w:val="auto"/>
        </w:rPr>
        <w:t>IV</w:t>
      </w:r>
      <w:r w:rsidRPr="0075253B">
        <w:rPr>
          <w:color w:val="auto"/>
        </w:rPr>
        <w:t xml:space="preserve">:  </w:t>
      </w:r>
      <w:r>
        <w:rPr>
          <w:color w:val="auto"/>
        </w:rPr>
        <w:t>DISCUSIÓN DE RESULTADOS</w:t>
      </w:r>
      <w:bookmarkEnd w:id="2"/>
    </w:p>
    <w:p w14:paraId="764192B0" w14:textId="77777777" w:rsidR="007211A8" w:rsidRDefault="007211A8" w:rsidP="007211A8">
      <w:pPr>
        <w:pStyle w:val="TTTTtulo"/>
        <w:rPr>
          <w:color w:val="auto"/>
        </w:rPr>
      </w:pPr>
      <w:bookmarkStart w:id="3" w:name="_Toc101281522"/>
      <w:r>
        <w:rPr>
          <w:color w:val="auto"/>
        </w:rPr>
        <w:t>CONCLUSIONES</w:t>
      </w:r>
      <w:bookmarkEnd w:id="3"/>
    </w:p>
    <w:p w14:paraId="4CA54FEA" w14:textId="77777777" w:rsidR="007211A8" w:rsidRDefault="007211A8" w:rsidP="007211A8">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t>se incrementa la probabilidad de ganar disputas financieras por</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7CF7A616" w14:textId="77777777" w:rsidR="007211A8" w:rsidRPr="00E01483" w:rsidRDefault="007211A8" w:rsidP="007211A8">
      <w:pPr>
        <w:spacing w:line="360" w:lineRule="auto"/>
        <w:jc w:val="both"/>
      </w:pPr>
      <w:r w:rsidRPr="00E01483">
        <w:t xml:space="preserve">El uso de los DLT incrementa la seguridad en transacciones financieras online </w:t>
      </w:r>
      <w:r>
        <w:t>debido a</w:t>
      </w:r>
      <w:r w:rsidRPr="00E01483">
        <w:t xml:space="preserve"> los protocolos de consenso que utilizan</w:t>
      </w:r>
      <w:r>
        <w:t>, esto sumado a la seguridad ofrecida por Google Cloud en sus microservicios y a las encriptaciones</w:t>
      </w:r>
      <w:r w:rsidRPr="00E01483">
        <w:t xml:space="preserve"> </w:t>
      </w:r>
      <w:r>
        <w:t>RSA o AES aplicadas en las aplicaciones clientes, todos estos aspectos ayudaron a mitigar</w:t>
      </w:r>
      <w:r w:rsidRPr="00E01483">
        <w:t xml:space="preserve"> casos de estafas y fraudes de primera persona </w:t>
      </w:r>
      <w:r>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43AB9147" w14:textId="77777777" w:rsidR="007211A8" w:rsidRPr="00E01483" w:rsidRDefault="007211A8" w:rsidP="007211A8">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características del proyecto</w:t>
      </w:r>
      <w:r w:rsidRPr="00E01483">
        <w:t>.</w:t>
      </w:r>
    </w:p>
    <w:p w14:paraId="27F1313A" w14:textId="77777777" w:rsidR="007211A8" w:rsidRPr="00E01483" w:rsidRDefault="007211A8" w:rsidP="007211A8">
      <w:pPr>
        <w:spacing w:line="360" w:lineRule="auto"/>
        <w:jc w:val="both"/>
      </w:pPr>
      <w:r w:rsidRPr="00E01483">
        <w:t xml:space="preserve">La </w:t>
      </w:r>
      <w:r>
        <w:t xml:space="preserve">aplicación de la </w:t>
      </w:r>
      <w:r w:rsidRPr="00E01483">
        <w:t>metodología ABCDE resultó ser eficaz para el desarrollo de</w:t>
      </w:r>
      <w:r>
        <w:t xml:space="preserve"> los sistemas </w:t>
      </w:r>
      <w:proofErr w:type="spellStart"/>
      <w:r w:rsidRPr="00E01483">
        <w:t>Dapp</w:t>
      </w:r>
      <w:proofErr w:type="spellEnd"/>
      <w:r w:rsidRPr="00E01483">
        <w:t xml:space="preserve"> en </w:t>
      </w:r>
      <w:r>
        <w:t>la</w:t>
      </w:r>
      <w:r w:rsidRPr="00E01483">
        <w:t xml:space="preserve"> arquitectura de microservicios </w:t>
      </w:r>
      <w:r>
        <w:t>de Google Cloud</w:t>
      </w:r>
      <w:r w:rsidRPr="00E01483">
        <w:t xml:space="preserve"> utilizada en esta investigación.</w:t>
      </w:r>
    </w:p>
    <w:p w14:paraId="6AFA4F24" w14:textId="77777777" w:rsidR="007211A8" w:rsidRDefault="007211A8" w:rsidP="007211A8">
      <w:pPr>
        <w:spacing w:line="360" w:lineRule="auto"/>
        <w:jc w:val="both"/>
      </w:pPr>
      <w:r w:rsidRPr="00E01483">
        <w:t>Gracias al coste cero en registros</w:t>
      </w:r>
      <w:r>
        <w:t xml:space="preserve"> </w:t>
      </w:r>
      <w:r w:rsidRPr="00E01483">
        <w:t>ofrecido</w:t>
      </w:r>
      <w:r>
        <w:t>s</w:t>
      </w:r>
      <w:r w:rsidRPr="00E01483">
        <w:t xml:space="preserve"> por IOTA</w:t>
      </w:r>
      <w:r>
        <w:t xml:space="preserve"> y al tiempo de almacenamiento de 20526.5 ms obtenido en la investigación, </w:t>
      </w:r>
      <w:r w:rsidRPr="00E01483">
        <w:t xml:space="preserve">las aplicaciones Fintech se verán beneficiadas </w:t>
      </w:r>
      <w:r>
        <w:t>por el tiempo tan corto de ejecución y también por</w:t>
      </w:r>
      <w:r w:rsidRPr="00E01483">
        <w:t xml:space="preserve"> no cobrarse comisiones adicionales en cada transacción</w:t>
      </w:r>
      <w:r>
        <w:t xml:space="preserve"> además de servir como apoyo en casos de existir disputas financieras debido a que con estos registros se aseguran la inmutabilidad de las transacciones realizadas en estas aplicaciones.</w:t>
      </w:r>
    </w:p>
    <w:p w14:paraId="1FBB0673" w14:textId="77777777" w:rsidR="007211A8" w:rsidRPr="00E01483" w:rsidRDefault="007211A8" w:rsidP="007211A8">
      <w:pPr>
        <w:spacing w:line="360" w:lineRule="auto"/>
        <w:jc w:val="both"/>
      </w:pPr>
      <w:r>
        <w:t xml:space="preserve">Quedó demostrado la aceptación de los usuarios por obtener una identidad digital con verificación biométrica y NFT con un resultado del 98% de aceptación y esto sumado a </w:t>
      </w:r>
      <w:r>
        <w:lastRenderedPageBreak/>
        <w:t xml:space="preserve">la utilización de códigos PIN, huella dactilar o código de Google </w:t>
      </w:r>
      <w:proofErr w:type="spellStart"/>
      <w:r>
        <w:t>Authenticator</w:t>
      </w:r>
      <w:proofErr w:type="spellEnd"/>
      <w:r>
        <w:t xml:space="preserve"> que ayudaron a la mitigación de fraudes de primera persona al momento de realizar pagos online, ya que todos estos aspectos serían pruebas irrefutables de una persona realizando compras por internet en una aplicación Fintech.</w:t>
      </w:r>
    </w:p>
    <w:p w14:paraId="64F332AE" w14:textId="77777777" w:rsidR="007211A8" w:rsidRDefault="007211A8" w:rsidP="007211A8">
      <w:pPr>
        <w:spacing w:after="0" w:line="360" w:lineRule="auto"/>
        <w:jc w:val="both"/>
        <w:rPr>
          <w:lang w:eastAsia="es-EC"/>
        </w:rPr>
      </w:pPr>
      <w:r w:rsidRPr="00E01483">
        <w:t xml:space="preserve">Se </w:t>
      </w:r>
      <w:r>
        <w:t>obtuvo</w:t>
      </w:r>
      <w:r w:rsidRPr="00E01483">
        <w:t xml:space="preserve"> mayor rentabilidad económica </w:t>
      </w:r>
      <w:r>
        <w:t xml:space="preserve">para la plataforma Fintech con un total de ganancias por disputas ganadas de </w:t>
      </w:r>
      <w:r w:rsidRPr="00377951">
        <w:t>$2.566,39</w:t>
      </w:r>
      <w:r>
        <w:t xml:space="preserve"> frente a los </w:t>
      </w:r>
      <w:r w:rsidRPr="00377951">
        <w:t>$559,36</w:t>
      </w:r>
      <w:r>
        <w:t xml:space="preserve"> por las disputas perdidas. También los usuarios de la plataforma Fintech obtuvieron rentabilidad económica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las bajas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a comparación con otras tecnologías como Ethereum o Bitcoin.</w:t>
      </w:r>
    </w:p>
    <w:p w14:paraId="60EC334C" w14:textId="77777777" w:rsidR="007211A8" w:rsidRDefault="007211A8" w:rsidP="007211A8">
      <w:pPr>
        <w:pStyle w:val="TTTTtulo"/>
        <w:rPr>
          <w:color w:val="auto"/>
        </w:rPr>
      </w:pPr>
      <w:bookmarkStart w:id="4" w:name="_Toc101281523"/>
      <w:r>
        <w:rPr>
          <w:color w:val="auto"/>
        </w:rPr>
        <w:t>RECOMENDACIONES</w:t>
      </w:r>
      <w:bookmarkEnd w:id="4"/>
    </w:p>
    <w:p w14:paraId="6078CEA3" w14:textId="77777777" w:rsidR="007211A8" w:rsidRDefault="007211A8" w:rsidP="007211A8">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dentro de base de datos no criptográficas.</w:t>
      </w:r>
    </w:p>
    <w:p w14:paraId="159C2FDD" w14:textId="77777777" w:rsidR="007211A8" w:rsidRDefault="007211A8" w:rsidP="007211A8">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w:t>
      </w:r>
      <w:proofErr w:type="spellStart"/>
      <w:r>
        <w:t>s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23E4F34D" w14:textId="77777777" w:rsidR="007211A8" w:rsidRDefault="007211A8" w:rsidP="007211A8">
      <w:pPr>
        <w:spacing w:line="360" w:lineRule="auto"/>
        <w:jc w:val="both"/>
      </w:pPr>
      <w:r>
        <w:t xml:space="preserve">Las tecnologías de registros distribuidos aseguran seguridad de encriptación en redes </w:t>
      </w:r>
      <w:proofErr w:type="gramStart"/>
      <w:r>
        <w:t>WAN</w:t>
      </w:r>
      <w:proofErr w:type="gramEnd"/>
      <w:r>
        <w:t xml:space="preserve"> pero no en redes LAN, por tal motivo se recomienda la utilización de algoritmos de encriptación como AES o RSA para mitigar estas vulnerabilidades presentes en las aplicaciones clientes.</w:t>
      </w:r>
    </w:p>
    <w:p w14:paraId="2156856D" w14:textId="77777777" w:rsidR="007211A8" w:rsidRDefault="007211A8" w:rsidP="007211A8">
      <w:pPr>
        <w:spacing w:line="360" w:lineRule="auto"/>
        <w:jc w:val="both"/>
      </w:pPr>
      <w:r>
        <w:t xml:space="preserve">Para el desarrollo de sistemas </w:t>
      </w:r>
      <w:proofErr w:type="spellStart"/>
      <w:r>
        <w:t>DApps</w:t>
      </w:r>
      <w:proofErr w:type="spellEnd"/>
      <w:r>
        <w:t xml:space="preserve"> no basta solamente con emplear una metodología ágil o tradicional porque estas metodologías están pensadas exclusivamente para el desarrollo de aplicaciones, pero no contemplan sistemas externos como </w:t>
      </w:r>
      <w:proofErr w:type="spellStart"/>
      <w:r>
        <w:t>blockchain</w:t>
      </w:r>
      <w:proofErr w:type="spellEnd"/>
      <w:r>
        <w:t xml:space="preserve"> o </w:t>
      </w:r>
      <w:proofErr w:type="spellStart"/>
      <w:r>
        <w:t>tangle</w:t>
      </w:r>
      <w:proofErr w:type="spellEnd"/>
      <w:r>
        <w:t>, se recomienda la utilización de la metodología ABCDE que fue desarrollado con el objetivo de acoplar los DLT al desarrollo de aplicaciones informáticas.</w:t>
      </w:r>
    </w:p>
    <w:p w14:paraId="0F495FC5" w14:textId="77777777" w:rsidR="007211A8" w:rsidRPr="00451EBB" w:rsidRDefault="007211A8" w:rsidP="007211A8">
      <w:pPr>
        <w:spacing w:line="360" w:lineRule="auto"/>
        <w:jc w:val="both"/>
      </w:pPr>
      <w:r>
        <w:t xml:space="preserve">Cada DLT posee sus propias ventajas y desventajas y no existe una genérica que cumpla con todos los requerimientos del proyecto a realizarse, por tal motivo se recomienda hacer </w:t>
      </w:r>
      <w:r>
        <w:lastRenderedPageBreak/>
        <w:t xml:space="preserve">un estudio previo de cada una para seleccionar en base a los requerimientos del proyecto cuál es la o las mejores para ser empleadas. </w:t>
      </w:r>
    </w:p>
    <w:bookmarkEnd w:id="1"/>
    <w:p w14:paraId="47345856" w14:textId="77777777" w:rsidR="009E7F90" w:rsidRPr="009E7F90" w:rsidRDefault="009E7F90" w:rsidP="009E7F90">
      <w:pPr>
        <w:rPr>
          <w:lang w:eastAsia="es-EC"/>
        </w:rPr>
      </w:pPr>
    </w:p>
    <w:sectPr w:rsidR="009E7F90" w:rsidRPr="009E7F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55B78"/>
    <w:rsid w:val="000855A1"/>
    <w:rsid w:val="000D52BB"/>
    <w:rsid w:val="001225B7"/>
    <w:rsid w:val="00193945"/>
    <w:rsid w:val="001C0558"/>
    <w:rsid w:val="002447A2"/>
    <w:rsid w:val="002523DD"/>
    <w:rsid w:val="002734F7"/>
    <w:rsid w:val="002777E4"/>
    <w:rsid w:val="002D4AFE"/>
    <w:rsid w:val="002F1244"/>
    <w:rsid w:val="003451C9"/>
    <w:rsid w:val="0036190F"/>
    <w:rsid w:val="00366448"/>
    <w:rsid w:val="003D4539"/>
    <w:rsid w:val="003F581A"/>
    <w:rsid w:val="004867F0"/>
    <w:rsid w:val="004A56F2"/>
    <w:rsid w:val="004B6DB6"/>
    <w:rsid w:val="00570295"/>
    <w:rsid w:val="0057039D"/>
    <w:rsid w:val="005F0D4E"/>
    <w:rsid w:val="005F5531"/>
    <w:rsid w:val="006C47D3"/>
    <w:rsid w:val="006E2E03"/>
    <w:rsid w:val="006F072A"/>
    <w:rsid w:val="007211A8"/>
    <w:rsid w:val="007867EF"/>
    <w:rsid w:val="0081129E"/>
    <w:rsid w:val="008209EC"/>
    <w:rsid w:val="008329C1"/>
    <w:rsid w:val="00876F1E"/>
    <w:rsid w:val="00885FB6"/>
    <w:rsid w:val="0089376D"/>
    <w:rsid w:val="008E171B"/>
    <w:rsid w:val="00906409"/>
    <w:rsid w:val="00925849"/>
    <w:rsid w:val="009B1AD2"/>
    <w:rsid w:val="009B1C71"/>
    <w:rsid w:val="009E7F90"/>
    <w:rsid w:val="00A3164D"/>
    <w:rsid w:val="00A7094E"/>
    <w:rsid w:val="00A82B3B"/>
    <w:rsid w:val="00AB0CB9"/>
    <w:rsid w:val="00BD5B6A"/>
    <w:rsid w:val="00C13F6D"/>
    <w:rsid w:val="00CB6E4E"/>
    <w:rsid w:val="00CE2BF2"/>
    <w:rsid w:val="00CE4BA6"/>
    <w:rsid w:val="00D34AE8"/>
    <w:rsid w:val="00DA51ED"/>
    <w:rsid w:val="00E03A5B"/>
    <w:rsid w:val="00E66B69"/>
    <w:rsid w:val="00EA4051"/>
    <w:rsid w:val="00EC3E0D"/>
    <w:rsid w:val="00EC652F"/>
    <w:rsid w:val="00EE4EC5"/>
    <w:rsid w:val="00F00645"/>
    <w:rsid w:val="00F44A30"/>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s>
</file>

<file path=customXml/itemProps1.xml><?xml version="1.0" encoding="utf-8"?>
<ds:datastoreItem xmlns:ds="http://schemas.openxmlformats.org/officeDocument/2006/customXml" ds:itemID="{FF830CDE-CC75-43FF-B012-03D7BAD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20T16:40:00Z</dcterms:created>
  <dcterms:modified xsi:type="dcterms:W3CDTF">2022-04-20T16:41:00Z</dcterms:modified>
</cp:coreProperties>
</file>